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E6" w:rsidRPr="00B52643" w:rsidRDefault="0019617F" w:rsidP="00480F9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E15E6" w:rsidRPr="00B52643">
        <w:rPr>
          <w:rFonts w:hint="eastAsia"/>
          <w:sz w:val="22"/>
          <w:szCs w:val="22"/>
        </w:rPr>
        <w:t xml:space="preserve">　　年　　月　　日</w:t>
      </w:r>
    </w:p>
    <w:p w:rsidR="00FE15E6" w:rsidRPr="00B52643" w:rsidRDefault="004954AA" w:rsidP="004954AA">
      <w:pPr>
        <w:rPr>
          <w:sz w:val="22"/>
          <w:szCs w:val="22"/>
        </w:rPr>
      </w:pPr>
      <w:r w:rsidRPr="00B52643">
        <w:rPr>
          <w:rFonts w:hint="eastAsia"/>
          <w:sz w:val="22"/>
          <w:szCs w:val="22"/>
        </w:rPr>
        <w:t>武蔵野大学</w:t>
      </w:r>
    </w:p>
    <w:p w:rsidR="004954AA" w:rsidRPr="00B52643" w:rsidRDefault="00AA5EDE" w:rsidP="004954A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学長　西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照真</w:t>
      </w:r>
      <w:r w:rsidR="004954AA" w:rsidRPr="00B52643">
        <w:rPr>
          <w:rFonts w:hint="eastAsia"/>
          <w:sz w:val="22"/>
          <w:szCs w:val="22"/>
        </w:rPr>
        <w:t xml:space="preserve"> </w:t>
      </w:r>
      <w:r w:rsidR="00971251">
        <w:rPr>
          <w:rFonts w:hint="eastAsia"/>
          <w:sz w:val="22"/>
          <w:szCs w:val="22"/>
        </w:rPr>
        <w:t>様</w:t>
      </w:r>
    </w:p>
    <w:p w:rsidR="00B93BED" w:rsidRPr="00DA3E33" w:rsidRDefault="00B52643" w:rsidP="006F5F9B">
      <w:pPr>
        <w:ind w:leftChars="2430" w:left="5103"/>
        <w:rPr>
          <w:sz w:val="22"/>
        </w:rPr>
      </w:pPr>
      <w:r w:rsidRPr="00DA3E33">
        <w:rPr>
          <w:rFonts w:hint="eastAsia"/>
          <w:sz w:val="22"/>
        </w:rPr>
        <w:t>法人名</w:t>
      </w:r>
    </w:p>
    <w:p w:rsidR="00B93BED" w:rsidRPr="00DA3E33" w:rsidRDefault="00B93BED" w:rsidP="006F5F9B">
      <w:pPr>
        <w:ind w:leftChars="2430" w:left="5103"/>
        <w:rPr>
          <w:sz w:val="22"/>
        </w:rPr>
      </w:pPr>
      <w:r w:rsidRPr="00043D3C">
        <w:rPr>
          <w:rFonts w:hint="eastAsia"/>
          <w:spacing w:val="22"/>
          <w:kern w:val="0"/>
          <w:sz w:val="22"/>
          <w:fitText w:val="1540" w:id="-1222993408"/>
        </w:rPr>
        <w:t>施設・機関</w:t>
      </w:r>
      <w:r w:rsidRPr="00043D3C">
        <w:rPr>
          <w:rFonts w:hint="eastAsia"/>
          <w:kern w:val="0"/>
          <w:sz w:val="22"/>
          <w:fitText w:val="1540" w:id="-1222993408"/>
        </w:rPr>
        <w:t>名</w:t>
      </w:r>
    </w:p>
    <w:p w:rsidR="00B93BED" w:rsidRPr="00B52643" w:rsidRDefault="00B93BED" w:rsidP="006F5F9B">
      <w:pPr>
        <w:ind w:leftChars="2430" w:left="5103"/>
        <w:rPr>
          <w:sz w:val="22"/>
          <w:u w:val="single"/>
        </w:rPr>
      </w:pPr>
      <w:r w:rsidRPr="00043D3C">
        <w:rPr>
          <w:rFonts w:hint="eastAsia"/>
          <w:kern w:val="0"/>
          <w:sz w:val="22"/>
          <w:fitText w:val="1540" w:id="-1222993407"/>
        </w:rPr>
        <w:t>施設</w:t>
      </w:r>
      <w:r w:rsidR="00DC042C" w:rsidRPr="00043D3C">
        <w:rPr>
          <w:rFonts w:hint="eastAsia"/>
          <w:kern w:val="0"/>
          <w:sz w:val="22"/>
          <w:fitText w:val="1540" w:id="-1222993407"/>
        </w:rPr>
        <w:t>・機関</w:t>
      </w:r>
      <w:r w:rsidRPr="00043D3C">
        <w:rPr>
          <w:rFonts w:hint="eastAsia"/>
          <w:kern w:val="0"/>
          <w:sz w:val="22"/>
          <w:fitText w:val="1540" w:id="-1222993407"/>
        </w:rPr>
        <w:t>長名</w:t>
      </w:r>
      <w:r w:rsidR="00B80596" w:rsidRPr="00DA3E33">
        <w:rPr>
          <w:rFonts w:hint="eastAsia"/>
          <w:kern w:val="0"/>
          <w:sz w:val="22"/>
        </w:rPr>
        <w:t xml:space="preserve">　　　　　　　　</w:t>
      </w:r>
      <w:r w:rsidR="00B52643" w:rsidRPr="00DA3E33">
        <w:rPr>
          <w:rFonts w:hint="eastAsia"/>
          <w:kern w:val="0"/>
          <w:sz w:val="22"/>
        </w:rPr>
        <w:t xml:space="preserve">　　　</w:t>
      </w:r>
      <w:r w:rsidR="00B52643">
        <w:rPr>
          <w:rFonts w:hint="eastAsia"/>
          <w:kern w:val="0"/>
          <w:sz w:val="22"/>
        </w:rPr>
        <w:t xml:space="preserve">　</w:t>
      </w:r>
    </w:p>
    <w:p w:rsidR="00622F98" w:rsidRPr="00B52643" w:rsidRDefault="00622F98">
      <w:pPr>
        <w:rPr>
          <w:sz w:val="22"/>
        </w:rPr>
      </w:pPr>
    </w:p>
    <w:p w:rsidR="00B93BED" w:rsidRDefault="001F7A97" w:rsidP="004A70D1">
      <w:pPr>
        <w:ind w:rightChars="-135" w:right="-283"/>
        <w:jc w:val="center"/>
        <w:rPr>
          <w:sz w:val="22"/>
        </w:rPr>
      </w:pPr>
      <w:r w:rsidRPr="00E749D2">
        <w:rPr>
          <w:rFonts w:hint="eastAsia"/>
        </w:rPr>
        <w:t>文書をもって依頼のあったソーシャルワーク実習について、</w:t>
      </w:r>
      <w:r w:rsidR="004954AA" w:rsidRPr="00B52643">
        <w:rPr>
          <w:rFonts w:hint="eastAsia"/>
          <w:sz w:val="22"/>
        </w:rPr>
        <w:t>下記の通り回答します。</w:t>
      </w:r>
    </w:p>
    <w:p w:rsidR="00B93BED" w:rsidRDefault="00B93BED"/>
    <w:p w:rsidR="00B93BED" w:rsidRPr="007C18D6" w:rsidRDefault="00B93BED" w:rsidP="003378AB">
      <w:pPr>
        <w:pStyle w:val="a4"/>
        <w:numPr>
          <w:ilvl w:val="0"/>
          <w:numId w:val="3"/>
        </w:numPr>
        <w:jc w:val="both"/>
      </w:pPr>
      <w:r w:rsidRPr="007C18D6">
        <w:rPr>
          <w:rFonts w:hint="eastAsia"/>
        </w:rPr>
        <w:t>実習受け入れ</w:t>
      </w:r>
      <w:r w:rsidR="00591DD7" w:rsidRPr="007C18D6">
        <w:rPr>
          <w:rFonts w:hint="eastAsia"/>
        </w:rPr>
        <w:t>について</w:t>
      </w:r>
      <w:r w:rsidR="00633943" w:rsidRPr="007C18D6">
        <w:rPr>
          <w:rFonts w:hint="eastAsia"/>
        </w:rPr>
        <w:t>（○で囲んでください）</w:t>
      </w:r>
    </w:p>
    <w:p w:rsidR="004F5602" w:rsidRPr="007C18D6" w:rsidRDefault="004F5602" w:rsidP="004F5602">
      <w:r w:rsidRPr="007C18D6">
        <w:rPr>
          <w:rFonts w:hint="eastAsia"/>
        </w:rPr>
        <w:t xml:space="preserve">　　　　　　</w:t>
      </w:r>
      <w:r w:rsidRPr="007C18D6">
        <w:rPr>
          <w:rFonts w:hint="eastAsia"/>
          <w:b/>
          <w:sz w:val="24"/>
        </w:rPr>
        <w:t xml:space="preserve">可　　　　　→　　　</w:t>
      </w:r>
      <w:r w:rsidR="003B6554" w:rsidRPr="007C18D6">
        <w:rPr>
          <w:rFonts w:hint="eastAsia"/>
          <w:u w:val="single"/>
        </w:rPr>
        <w:t>２．～６．</w:t>
      </w:r>
      <w:r w:rsidR="00491E95">
        <w:rPr>
          <w:rFonts w:hint="eastAsia"/>
          <w:u w:val="single"/>
        </w:rPr>
        <w:t>を</w:t>
      </w:r>
      <w:r w:rsidR="003B6554" w:rsidRPr="007C18D6">
        <w:rPr>
          <w:rFonts w:hint="eastAsia"/>
          <w:u w:val="single"/>
        </w:rPr>
        <w:t>記入の上、ご返送ください</w:t>
      </w:r>
    </w:p>
    <w:p w:rsidR="004F5602" w:rsidRPr="007C18D6" w:rsidRDefault="004F5602" w:rsidP="004F5602">
      <w:pPr>
        <w:rPr>
          <w:b/>
        </w:rPr>
      </w:pPr>
      <w:r w:rsidRPr="007C18D6">
        <w:rPr>
          <w:rFonts w:hint="eastAsia"/>
        </w:rPr>
        <w:t xml:space="preserve">　　　　　　</w:t>
      </w:r>
      <w:r w:rsidRPr="007C18D6">
        <w:rPr>
          <w:rFonts w:hint="eastAsia"/>
          <w:b/>
          <w:sz w:val="24"/>
        </w:rPr>
        <w:t xml:space="preserve">不可　　　　→　　　</w:t>
      </w:r>
      <w:r w:rsidRPr="007C18D6">
        <w:rPr>
          <w:rFonts w:hint="eastAsia"/>
          <w:u w:val="single"/>
        </w:rPr>
        <w:t>こちらの回答書をご返送ください</w:t>
      </w:r>
    </w:p>
    <w:p w:rsidR="00633943" w:rsidRDefault="00633943" w:rsidP="00633943"/>
    <w:p w:rsidR="00633943" w:rsidRDefault="00633943" w:rsidP="00633943">
      <w:r>
        <w:rPr>
          <w:rFonts w:hint="eastAsia"/>
        </w:rPr>
        <w:t>２．実習受け入れ可能人数及び日程　（日程についてはおおまかな予定でもかまいません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633943" w:rsidTr="00BE2DDD">
        <w:trPr>
          <w:trHeight w:val="350"/>
        </w:trPr>
        <w:tc>
          <w:tcPr>
            <w:tcW w:w="2268" w:type="dxa"/>
            <w:vAlign w:val="center"/>
          </w:tcPr>
          <w:p w:rsidR="00633943" w:rsidRDefault="00633943" w:rsidP="00BE2DDD">
            <w:pPr>
              <w:jc w:val="center"/>
            </w:pPr>
            <w:r>
              <w:rPr>
                <w:rFonts w:hint="eastAsia"/>
              </w:rPr>
              <w:t>受け入れ人数</w:t>
            </w:r>
          </w:p>
        </w:tc>
        <w:tc>
          <w:tcPr>
            <w:tcW w:w="6945" w:type="dxa"/>
            <w:vAlign w:val="center"/>
          </w:tcPr>
          <w:p w:rsidR="00633943" w:rsidRDefault="00633943" w:rsidP="00BE2DDD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実習日程</w:t>
            </w:r>
          </w:p>
        </w:tc>
      </w:tr>
      <w:tr w:rsidR="00633943" w:rsidTr="00633943">
        <w:trPr>
          <w:trHeight w:val="454"/>
        </w:trPr>
        <w:tc>
          <w:tcPr>
            <w:tcW w:w="2268" w:type="dxa"/>
            <w:vAlign w:val="center"/>
          </w:tcPr>
          <w:p w:rsidR="00633943" w:rsidRDefault="00633943" w:rsidP="00BE2DDD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6945" w:type="dxa"/>
            <w:vAlign w:val="center"/>
          </w:tcPr>
          <w:p w:rsidR="00633943" w:rsidRPr="00894179" w:rsidRDefault="001E40F0" w:rsidP="00BE2DDD">
            <w:pPr>
              <w:jc w:val="center"/>
            </w:pPr>
            <w:r>
              <w:rPr>
                <w:rFonts w:hint="eastAsia"/>
              </w:rPr>
              <w:t>令和</w:t>
            </w:r>
            <w:r w:rsidR="001F7A97">
              <w:rPr>
                <w:rFonts w:hint="eastAsia"/>
              </w:rPr>
              <w:t xml:space="preserve">　　</w:t>
            </w:r>
            <w:r w:rsidR="00633943">
              <w:rPr>
                <w:rFonts w:hint="eastAsia"/>
              </w:rPr>
              <w:t xml:space="preserve">年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月　　日（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）～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>月　　日（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　）</w:t>
            </w:r>
          </w:p>
        </w:tc>
      </w:tr>
      <w:tr w:rsidR="00633943" w:rsidTr="00633943">
        <w:trPr>
          <w:trHeight w:val="454"/>
        </w:trPr>
        <w:tc>
          <w:tcPr>
            <w:tcW w:w="2268" w:type="dxa"/>
            <w:vAlign w:val="center"/>
          </w:tcPr>
          <w:p w:rsidR="00633943" w:rsidRDefault="00633943" w:rsidP="00BE2DDD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6945" w:type="dxa"/>
            <w:vAlign w:val="center"/>
          </w:tcPr>
          <w:p w:rsidR="00633943" w:rsidRDefault="001E40F0" w:rsidP="00BE2DDD">
            <w:pPr>
              <w:jc w:val="center"/>
            </w:pPr>
            <w:r>
              <w:rPr>
                <w:rFonts w:hint="eastAsia"/>
              </w:rPr>
              <w:t>令和</w:t>
            </w:r>
            <w:r w:rsidR="001F7A97">
              <w:rPr>
                <w:rFonts w:hint="eastAsia"/>
              </w:rPr>
              <w:t xml:space="preserve">　　</w:t>
            </w:r>
            <w:r w:rsidR="00633943">
              <w:rPr>
                <w:rFonts w:hint="eastAsia"/>
              </w:rPr>
              <w:t xml:space="preserve">年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月　　日（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）～　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>月　　日（</w:t>
            </w:r>
            <w:r w:rsidR="00633943">
              <w:rPr>
                <w:rFonts w:hint="eastAsia"/>
              </w:rPr>
              <w:t xml:space="preserve"> </w:t>
            </w:r>
            <w:r w:rsidR="00633943">
              <w:rPr>
                <w:rFonts w:hint="eastAsia"/>
              </w:rPr>
              <w:t xml:space="preserve">　）</w:t>
            </w:r>
          </w:p>
        </w:tc>
      </w:tr>
    </w:tbl>
    <w:p w:rsidR="003378AB" w:rsidRPr="003378AB" w:rsidRDefault="00633943" w:rsidP="003378AB">
      <w:r>
        <w:rPr>
          <w:rFonts w:hint="eastAsia"/>
        </w:rPr>
        <w:t xml:space="preserve"> </w:t>
      </w:r>
    </w:p>
    <w:p w:rsidR="00B93BED" w:rsidRDefault="00633943" w:rsidP="00633943">
      <w:pPr>
        <w:jc w:val="left"/>
      </w:pPr>
      <w:r>
        <w:rPr>
          <w:rFonts w:hint="eastAsia"/>
        </w:rPr>
        <w:t>３．</w:t>
      </w:r>
      <w:r w:rsidR="00B93BED">
        <w:rPr>
          <w:rFonts w:hint="eastAsia"/>
        </w:rPr>
        <w:t>実習条件</w:t>
      </w:r>
      <w:r w:rsidR="00B52643">
        <w:rPr>
          <w:rFonts w:hint="eastAsia"/>
        </w:rPr>
        <w:t>（○で囲んでください）</w:t>
      </w:r>
    </w:p>
    <w:p w:rsidR="00B93BED" w:rsidRDefault="00375B76" w:rsidP="00375B76">
      <w:pPr>
        <w:numPr>
          <w:ilvl w:val="1"/>
          <w:numId w:val="3"/>
        </w:numPr>
        <w:tabs>
          <w:tab w:val="clear" w:pos="780"/>
          <w:tab w:val="num" w:pos="426"/>
        </w:tabs>
        <w:ind w:left="709" w:hanging="354"/>
      </w:pPr>
      <w:r>
        <w:rPr>
          <w:rFonts w:hint="eastAsia"/>
        </w:rPr>
        <w:t>性別</w:t>
      </w:r>
      <w:r>
        <w:rPr>
          <w:rFonts w:hint="eastAsia"/>
        </w:rPr>
        <w:t xml:space="preserve"> </w:t>
      </w:r>
      <w:r>
        <w:t xml:space="preserve"> </w:t>
      </w:r>
      <w:r w:rsidR="00B80596">
        <w:rPr>
          <w:rFonts w:hint="eastAsia"/>
        </w:rPr>
        <w:t>＜　男性　・　女性　・　どちらでも可　＞</w:t>
      </w:r>
    </w:p>
    <w:p w:rsidR="00B93BED" w:rsidRDefault="00B80596" w:rsidP="00375B76">
      <w:pPr>
        <w:numPr>
          <w:ilvl w:val="1"/>
          <w:numId w:val="3"/>
        </w:numPr>
        <w:tabs>
          <w:tab w:val="clear" w:pos="780"/>
          <w:tab w:val="num" w:pos="426"/>
        </w:tabs>
        <w:ind w:left="709" w:rightChars="-67" w:right="-141" w:hanging="354"/>
      </w:pPr>
      <w:r>
        <w:rPr>
          <w:rFonts w:hint="eastAsia"/>
        </w:rPr>
        <w:t>形態</w:t>
      </w:r>
      <w:r w:rsidR="00375B76">
        <w:rPr>
          <w:rFonts w:hint="eastAsia"/>
        </w:rPr>
        <w:t xml:space="preserve">  </w:t>
      </w:r>
      <w:r>
        <w:rPr>
          <w:rFonts w:hint="eastAsia"/>
        </w:rPr>
        <w:t>＜</w:t>
      </w:r>
      <w:r w:rsidR="00BA0B17">
        <w:rPr>
          <w:rFonts w:hint="eastAsia"/>
        </w:rPr>
        <w:t xml:space="preserve">　</w:t>
      </w:r>
      <w:r w:rsidR="00375B76">
        <w:rPr>
          <w:rFonts w:hint="eastAsia"/>
        </w:rPr>
        <w:t>通勤型実習（宿直あり・宿直なし）</w:t>
      </w:r>
      <w:r w:rsidR="00375B76">
        <w:rPr>
          <w:rFonts w:hint="eastAsia"/>
        </w:rPr>
        <w:t xml:space="preserve"> </w:t>
      </w:r>
      <w:r w:rsidR="00BA0B17">
        <w:rPr>
          <w:rFonts w:hint="eastAsia"/>
        </w:rPr>
        <w:t>・</w:t>
      </w:r>
      <w:r w:rsidR="00375B76">
        <w:rPr>
          <w:rFonts w:hint="eastAsia"/>
        </w:rPr>
        <w:t xml:space="preserve"> </w:t>
      </w:r>
      <w:r w:rsidR="00BA0B17">
        <w:rPr>
          <w:rFonts w:hint="eastAsia"/>
        </w:rPr>
        <w:t>宿泊型</w:t>
      </w:r>
      <w:r>
        <w:rPr>
          <w:rFonts w:hint="eastAsia"/>
        </w:rPr>
        <w:t>（住み込み型）</w:t>
      </w:r>
      <w:r w:rsidR="00BA0B17">
        <w:rPr>
          <w:rFonts w:hint="eastAsia"/>
        </w:rPr>
        <w:t>実習</w:t>
      </w:r>
      <w:r w:rsidR="00375B76">
        <w:rPr>
          <w:rFonts w:hint="eastAsia"/>
        </w:rPr>
        <w:t xml:space="preserve"> </w:t>
      </w:r>
      <w:r>
        <w:rPr>
          <w:rFonts w:hint="eastAsia"/>
        </w:rPr>
        <w:t>・</w:t>
      </w:r>
      <w:r w:rsidR="00375B76">
        <w:rPr>
          <w:rFonts w:hint="eastAsia"/>
        </w:rPr>
        <w:t xml:space="preserve"> </w:t>
      </w:r>
      <w:r>
        <w:rPr>
          <w:rFonts w:hint="eastAsia"/>
        </w:rPr>
        <w:t>どちらも可　＞</w:t>
      </w:r>
    </w:p>
    <w:p w:rsidR="00B93BED" w:rsidRDefault="00B93BED">
      <w:pPr>
        <w:pStyle w:val="a3"/>
      </w:pPr>
    </w:p>
    <w:p w:rsidR="00B93BED" w:rsidRDefault="00633943">
      <w:r>
        <w:rPr>
          <w:rFonts w:hint="eastAsia"/>
        </w:rPr>
        <w:t>４</w:t>
      </w:r>
      <w:r w:rsidR="00BA0B17">
        <w:rPr>
          <w:rFonts w:hint="eastAsia"/>
        </w:rPr>
        <w:t>．その他、</w:t>
      </w:r>
      <w:r w:rsidR="00B93BED">
        <w:rPr>
          <w:rFonts w:hint="eastAsia"/>
        </w:rPr>
        <w:t>実習を引き受けるに</w:t>
      </w:r>
      <w:r w:rsidR="00BA0B17">
        <w:rPr>
          <w:rFonts w:hint="eastAsia"/>
        </w:rPr>
        <w:t>あたって</w:t>
      </w:r>
      <w:r w:rsidR="00B93BED">
        <w:rPr>
          <w:rFonts w:hint="eastAsia"/>
        </w:rPr>
        <w:t>条件、ご要望など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93BED" w:rsidTr="00047564">
        <w:trPr>
          <w:trHeight w:val="1162"/>
        </w:trPr>
        <w:tc>
          <w:tcPr>
            <w:tcW w:w="9639" w:type="dxa"/>
          </w:tcPr>
          <w:p w:rsidR="00B80596" w:rsidRDefault="00B80596"/>
        </w:tc>
      </w:tr>
    </w:tbl>
    <w:p w:rsidR="00B93BED" w:rsidRDefault="00B93BED"/>
    <w:p w:rsidR="001E40F0" w:rsidRDefault="0019617F" w:rsidP="001E40F0">
      <w:r>
        <w:rPr>
          <w:rFonts w:hint="eastAsia"/>
        </w:rPr>
        <w:t>５</w:t>
      </w:r>
      <w:r w:rsidR="001E40F0">
        <w:rPr>
          <w:rFonts w:hint="eastAsia"/>
        </w:rPr>
        <w:t>．厚労省規定に該当する実習指導者</w:t>
      </w:r>
    </w:p>
    <w:tbl>
      <w:tblPr>
        <w:tblW w:w="96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694"/>
        <w:gridCol w:w="1984"/>
        <w:gridCol w:w="2820"/>
      </w:tblGrid>
      <w:tr w:rsidR="001E40F0" w:rsidTr="00C8506C">
        <w:trPr>
          <w:trHeight w:val="4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習指導者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F0" w:rsidRDefault="001E40F0" w:rsidP="00E52A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ｶ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士登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1E40F0" w:rsidTr="00C8506C">
        <w:trPr>
          <w:trHeight w:val="4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F0" w:rsidRDefault="001E40F0" w:rsidP="00FA2FC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習指導者講習会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F0" w:rsidRDefault="001E40F0" w:rsidP="00FA2FC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修了</w:t>
            </w:r>
          </w:p>
        </w:tc>
      </w:tr>
    </w:tbl>
    <w:p w:rsidR="00AE54E7" w:rsidRDefault="00AE54E7"/>
    <w:p w:rsidR="00894179" w:rsidRPr="00894179" w:rsidRDefault="00633943" w:rsidP="00486A2B">
      <w:pPr>
        <w:ind w:left="420" w:hangingChars="200" w:hanging="420"/>
      </w:pPr>
      <w:r>
        <w:rPr>
          <w:rFonts w:hint="eastAsia"/>
        </w:rPr>
        <w:t>６</w:t>
      </w:r>
      <w:r w:rsidR="00AE54E7">
        <w:rPr>
          <w:rFonts w:hint="eastAsia"/>
        </w:rPr>
        <w:t>．実習生受入</w:t>
      </w:r>
      <w:r w:rsidR="001E40F0">
        <w:rPr>
          <w:rFonts w:hint="eastAsia"/>
        </w:rPr>
        <w:t xml:space="preserve">担当者名　</w:t>
      </w:r>
      <w:r w:rsidR="001E40F0" w:rsidRPr="001E40F0">
        <w:rPr>
          <w:rFonts w:hint="eastAsia"/>
          <w:sz w:val="20"/>
        </w:rPr>
        <w:t>※</w:t>
      </w:r>
      <w:r w:rsidR="00486A2B" w:rsidRPr="001E40F0">
        <w:rPr>
          <w:rFonts w:hint="eastAsia"/>
          <w:sz w:val="20"/>
        </w:rPr>
        <w:t>文書等の送付先とさせていただきます。</w:t>
      </w:r>
      <w:r w:rsidR="00894179" w:rsidRPr="001E40F0">
        <w:rPr>
          <w:rFonts w:hint="eastAsia"/>
          <w:sz w:val="20"/>
        </w:rPr>
        <w:t>実習指導者と異なる場合</w:t>
      </w:r>
      <w:r w:rsidR="00BA0B17" w:rsidRPr="001E40F0">
        <w:rPr>
          <w:rFonts w:hint="eastAsia"/>
          <w:sz w:val="20"/>
        </w:rPr>
        <w:t>ご記入下さい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694"/>
        <w:gridCol w:w="1984"/>
        <w:gridCol w:w="2835"/>
      </w:tblGrid>
      <w:tr w:rsidR="001E40F0" w:rsidTr="00C8506C">
        <w:trPr>
          <w:trHeight w:val="427"/>
        </w:trPr>
        <w:tc>
          <w:tcPr>
            <w:tcW w:w="2126" w:type="dxa"/>
            <w:vAlign w:val="center"/>
          </w:tcPr>
          <w:p w:rsidR="001E40F0" w:rsidRDefault="001E40F0" w:rsidP="00FA2FCB">
            <w:pPr>
              <w:jc w:val="center"/>
            </w:pPr>
            <w:r>
              <w:rPr>
                <w:rFonts w:hint="eastAsia"/>
              </w:rPr>
              <w:t>担当部署等</w:t>
            </w:r>
          </w:p>
        </w:tc>
        <w:tc>
          <w:tcPr>
            <w:tcW w:w="2694" w:type="dxa"/>
            <w:vAlign w:val="center"/>
          </w:tcPr>
          <w:p w:rsidR="001E40F0" w:rsidRDefault="001E40F0" w:rsidP="00480F92"/>
        </w:tc>
        <w:tc>
          <w:tcPr>
            <w:tcW w:w="1984" w:type="dxa"/>
            <w:vAlign w:val="center"/>
          </w:tcPr>
          <w:p w:rsidR="001E40F0" w:rsidRDefault="001E40F0" w:rsidP="00FA2FC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1E40F0" w:rsidRDefault="001E40F0" w:rsidP="00FA2FC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</w:tr>
      <w:tr w:rsidR="00480F92" w:rsidTr="00480F92">
        <w:trPr>
          <w:trHeight w:val="419"/>
        </w:trPr>
        <w:tc>
          <w:tcPr>
            <w:tcW w:w="2126" w:type="dxa"/>
            <w:vAlign w:val="center"/>
          </w:tcPr>
          <w:p w:rsidR="00480F92" w:rsidRDefault="00DD53E1" w:rsidP="00FA2FCB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513" w:type="dxa"/>
            <w:gridSpan w:val="3"/>
            <w:vAlign w:val="center"/>
          </w:tcPr>
          <w:p w:rsidR="00480F92" w:rsidRDefault="00480F92" w:rsidP="00480F92"/>
        </w:tc>
      </w:tr>
      <w:tr w:rsidR="001E40F0" w:rsidTr="00480F92">
        <w:trPr>
          <w:trHeight w:val="426"/>
        </w:trPr>
        <w:tc>
          <w:tcPr>
            <w:tcW w:w="2126" w:type="dxa"/>
            <w:vAlign w:val="center"/>
          </w:tcPr>
          <w:p w:rsidR="001E40F0" w:rsidRDefault="001E40F0" w:rsidP="00FA2FC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13" w:type="dxa"/>
            <w:gridSpan w:val="3"/>
            <w:vAlign w:val="center"/>
          </w:tcPr>
          <w:p w:rsidR="001E40F0" w:rsidRDefault="001E40F0" w:rsidP="00480F92"/>
        </w:tc>
      </w:tr>
    </w:tbl>
    <w:p w:rsidR="00C300DE" w:rsidRDefault="00C300DE" w:rsidP="00047564">
      <w:pPr>
        <w:ind w:right="840"/>
      </w:pPr>
    </w:p>
    <w:sectPr w:rsidR="00C300DE" w:rsidSect="00807CCB">
      <w:headerReference w:type="default" r:id="rId8"/>
      <w:pgSz w:w="11907" w:h="16840" w:code="9"/>
      <w:pgMar w:top="1134" w:right="1134" w:bottom="1134" w:left="1134" w:header="794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1D" w:rsidRDefault="00A45B1D" w:rsidP="007C40EA">
      <w:r>
        <w:separator/>
      </w:r>
    </w:p>
  </w:endnote>
  <w:endnote w:type="continuationSeparator" w:id="0">
    <w:p w:rsidR="00A45B1D" w:rsidRDefault="00A45B1D" w:rsidP="007C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1D" w:rsidRDefault="00A45B1D" w:rsidP="007C40EA">
      <w:r>
        <w:separator/>
      </w:r>
    </w:p>
  </w:footnote>
  <w:footnote w:type="continuationSeparator" w:id="0">
    <w:p w:rsidR="00A45B1D" w:rsidRDefault="00A45B1D" w:rsidP="007C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F0" w:rsidRDefault="001E40F0" w:rsidP="001E40F0">
    <w:pPr>
      <w:pStyle w:val="aa"/>
      <w:jc w:val="center"/>
    </w:pPr>
    <w:r w:rsidRPr="00B52643">
      <w:rPr>
        <w:rFonts w:hint="eastAsia"/>
        <w:sz w:val="44"/>
        <w:szCs w:val="44"/>
      </w:rPr>
      <w:t>回　答　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7EDB"/>
    <w:multiLevelType w:val="hybridMultilevel"/>
    <w:tmpl w:val="8B9A0D4E"/>
    <w:lvl w:ilvl="0" w:tplc="1EF63D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F56149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766FDB"/>
    <w:multiLevelType w:val="hybridMultilevel"/>
    <w:tmpl w:val="5A04C546"/>
    <w:lvl w:ilvl="0" w:tplc="6186DDD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0A7960"/>
    <w:multiLevelType w:val="hybridMultilevel"/>
    <w:tmpl w:val="F9E09EF0"/>
    <w:lvl w:ilvl="0" w:tplc="4942C9C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740A279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D20E1482">
      <w:start w:val="2"/>
      <w:numFmt w:val="decimalFullWidth"/>
      <w:lvlText w:val="%3）"/>
      <w:lvlJc w:val="left"/>
      <w:pPr>
        <w:tabs>
          <w:tab w:val="num" w:pos="1470"/>
        </w:tabs>
        <w:ind w:left="1470" w:hanging="63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57AE3"/>
    <w:multiLevelType w:val="hybridMultilevel"/>
    <w:tmpl w:val="2BC45BA0"/>
    <w:lvl w:ilvl="0" w:tplc="8D660D86">
      <w:start w:val="4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D6532C"/>
    <w:multiLevelType w:val="hybridMultilevel"/>
    <w:tmpl w:val="93604D58"/>
    <w:lvl w:ilvl="0" w:tplc="602A9DFE">
      <w:start w:val="3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1E660C8"/>
    <w:multiLevelType w:val="hybridMultilevel"/>
    <w:tmpl w:val="E35CFE12"/>
    <w:lvl w:ilvl="0" w:tplc="2994996A">
      <w:start w:val="4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5C0AB5"/>
    <w:multiLevelType w:val="hybridMultilevel"/>
    <w:tmpl w:val="BD947518"/>
    <w:lvl w:ilvl="0" w:tplc="9EEE9716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BED"/>
    <w:rsid w:val="00003D7B"/>
    <w:rsid w:val="00016431"/>
    <w:rsid w:val="00024DB9"/>
    <w:rsid w:val="00043D3C"/>
    <w:rsid w:val="00047564"/>
    <w:rsid w:val="000743DB"/>
    <w:rsid w:val="000A7187"/>
    <w:rsid w:val="000D6ED9"/>
    <w:rsid w:val="000E0D71"/>
    <w:rsid w:val="000F4D13"/>
    <w:rsid w:val="000F5E6E"/>
    <w:rsid w:val="00117AEB"/>
    <w:rsid w:val="00147FBE"/>
    <w:rsid w:val="00154FA7"/>
    <w:rsid w:val="00180442"/>
    <w:rsid w:val="0019617F"/>
    <w:rsid w:val="001A039E"/>
    <w:rsid w:val="001A7F22"/>
    <w:rsid w:val="001B38B2"/>
    <w:rsid w:val="001B4087"/>
    <w:rsid w:val="001B69C7"/>
    <w:rsid w:val="001C67F8"/>
    <w:rsid w:val="001D5C5C"/>
    <w:rsid w:val="001D74E9"/>
    <w:rsid w:val="001E40F0"/>
    <w:rsid w:val="001F7A97"/>
    <w:rsid w:val="002017A3"/>
    <w:rsid w:val="0020465E"/>
    <w:rsid w:val="00205B1D"/>
    <w:rsid w:val="002136CE"/>
    <w:rsid w:val="00213746"/>
    <w:rsid w:val="00236F19"/>
    <w:rsid w:val="00237898"/>
    <w:rsid w:val="0024024C"/>
    <w:rsid w:val="0024119F"/>
    <w:rsid w:val="00241E61"/>
    <w:rsid w:val="00266AEC"/>
    <w:rsid w:val="00271BA1"/>
    <w:rsid w:val="0028118C"/>
    <w:rsid w:val="002901D9"/>
    <w:rsid w:val="00294AB4"/>
    <w:rsid w:val="002B1955"/>
    <w:rsid w:val="002B6327"/>
    <w:rsid w:val="002C7D33"/>
    <w:rsid w:val="002D7BCC"/>
    <w:rsid w:val="002E16DA"/>
    <w:rsid w:val="002F0E38"/>
    <w:rsid w:val="003029F6"/>
    <w:rsid w:val="00303F4C"/>
    <w:rsid w:val="00311E32"/>
    <w:rsid w:val="00313C82"/>
    <w:rsid w:val="003175F4"/>
    <w:rsid w:val="003378AB"/>
    <w:rsid w:val="003634E8"/>
    <w:rsid w:val="003668FF"/>
    <w:rsid w:val="0037570E"/>
    <w:rsid w:val="00375B76"/>
    <w:rsid w:val="00395BB4"/>
    <w:rsid w:val="003A2EC4"/>
    <w:rsid w:val="003B193A"/>
    <w:rsid w:val="003B6554"/>
    <w:rsid w:val="003C2578"/>
    <w:rsid w:val="003C25CD"/>
    <w:rsid w:val="003C408F"/>
    <w:rsid w:val="003C5835"/>
    <w:rsid w:val="003D691D"/>
    <w:rsid w:val="003F1105"/>
    <w:rsid w:val="003F308B"/>
    <w:rsid w:val="0040271A"/>
    <w:rsid w:val="00404EEE"/>
    <w:rsid w:val="0040572E"/>
    <w:rsid w:val="00405D66"/>
    <w:rsid w:val="00414F53"/>
    <w:rsid w:val="004156FC"/>
    <w:rsid w:val="00422089"/>
    <w:rsid w:val="00426995"/>
    <w:rsid w:val="00426BC1"/>
    <w:rsid w:val="0042745D"/>
    <w:rsid w:val="00456672"/>
    <w:rsid w:val="00474A11"/>
    <w:rsid w:val="00480F92"/>
    <w:rsid w:val="00484441"/>
    <w:rsid w:val="00486A2B"/>
    <w:rsid w:val="00491E95"/>
    <w:rsid w:val="004954AA"/>
    <w:rsid w:val="004A4F99"/>
    <w:rsid w:val="004A70D1"/>
    <w:rsid w:val="004B2120"/>
    <w:rsid w:val="004B2AFA"/>
    <w:rsid w:val="004E5598"/>
    <w:rsid w:val="004F5602"/>
    <w:rsid w:val="004F6E14"/>
    <w:rsid w:val="0050378B"/>
    <w:rsid w:val="00504129"/>
    <w:rsid w:val="00506379"/>
    <w:rsid w:val="005164B7"/>
    <w:rsid w:val="005206BF"/>
    <w:rsid w:val="00544BF0"/>
    <w:rsid w:val="00545FD9"/>
    <w:rsid w:val="0057011C"/>
    <w:rsid w:val="00591DD7"/>
    <w:rsid w:val="005A4944"/>
    <w:rsid w:val="005B0896"/>
    <w:rsid w:val="005D6BA4"/>
    <w:rsid w:val="005E3C05"/>
    <w:rsid w:val="00613A26"/>
    <w:rsid w:val="00622F98"/>
    <w:rsid w:val="00633943"/>
    <w:rsid w:val="006411C1"/>
    <w:rsid w:val="00662EA1"/>
    <w:rsid w:val="006703E8"/>
    <w:rsid w:val="00695924"/>
    <w:rsid w:val="006979A5"/>
    <w:rsid w:val="006A222B"/>
    <w:rsid w:val="006B0A78"/>
    <w:rsid w:val="006B0D4B"/>
    <w:rsid w:val="006E3B8D"/>
    <w:rsid w:val="006F1BB1"/>
    <w:rsid w:val="006F2B3F"/>
    <w:rsid w:val="006F4772"/>
    <w:rsid w:val="006F5F9B"/>
    <w:rsid w:val="006F773F"/>
    <w:rsid w:val="0072210B"/>
    <w:rsid w:val="00742333"/>
    <w:rsid w:val="00744FD8"/>
    <w:rsid w:val="00747307"/>
    <w:rsid w:val="00762721"/>
    <w:rsid w:val="0076703A"/>
    <w:rsid w:val="00786372"/>
    <w:rsid w:val="007A54B4"/>
    <w:rsid w:val="007C0F61"/>
    <w:rsid w:val="007C18D6"/>
    <w:rsid w:val="007C40EA"/>
    <w:rsid w:val="007C6038"/>
    <w:rsid w:val="007F7374"/>
    <w:rsid w:val="008010E6"/>
    <w:rsid w:val="00807CCB"/>
    <w:rsid w:val="00813D10"/>
    <w:rsid w:val="00817DF2"/>
    <w:rsid w:val="00827737"/>
    <w:rsid w:val="00827CB7"/>
    <w:rsid w:val="008565C6"/>
    <w:rsid w:val="008612AF"/>
    <w:rsid w:val="008751ED"/>
    <w:rsid w:val="0087790C"/>
    <w:rsid w:val="00884C4E"/>
    <w:rsid w:val="00890240"/>
    <w:rsid w:val="00894179"/>
    <w:rsid w:val="008A1E56"/>
    <w:rsid w:val="008B438A"/>
    <w:rsid w:val="008D1BC5"/>
    <w:rsid w:val="008E6911"/>
    <w:rsid w:val="00906F05"/>
    <w:rsid w:val="00932A2F"/>
    <w:rsid w:val="00935862"/>
    <w:rsid w:val="0094330F"/>
    <w:rsid w:val="00945D4C"/>
    <w:rsid w:val="00952984"/>
    <w:rsid w:val="00971251"/>
    <w:rsid w:val="00993E56"/>
    <w:rsid w:val="00997CF9"/>
    <w:rsid w:val="009A4EDE"/>
    <w:rsid w:val="009C03F4"/>
    <w:rsid w:val="009E7713"/>
    <w:rsid w:val="00A23D72"/>
    <w:rsid w:val="00A45B1D"/>
    <w:rsid w:val="00A55386"/>
    <w:rsid w:val="00A62A35"/>
    <w:rsid w:val="00A868FF"/>
    <w:rsid w:val="00A908D4"/>
    <w:rsid w:val="00A954F3"/>
    <w:rsid w:val="00AA58B6"/>
    <w:rsid w:val="00AA5EDE"/>
    <w:rsid w:val="00AB79DC"/>
    <w:rsid w:val="00AC7497"/>
    <w:rsid w:val="00AE54E7"/>
    <w:rsid w:val="00AF4E1B"/>
    <w:rsid w:val="00B06F78"/>
    <w:rsid w:val="00B10370"/>
    <w:rsid w:val="00B11EF7"/>
    <w:rsid w:val="00B27B41"/>
    <w:rsid w:val="00B3526B"/>
    <w:rsid w:val="00B474C8"/>
    <w:rsid w:val="00B50E3D"/>
    <w:rsid w:val="00B52643"/>
    <w:rsid w:val="00B52D9E"/>
    <w:rsid w:val="00B631AF"/>
    <w:rsid w:val="00B7526A"/>
    <w:rsid w:val="00B77EDE"/>
    <w:rsid w:val="00B80596"/>
    <w:rsid w:val="00B81D5A"/>
    <w:rsid w:val="00B93BED"/>
    <w:rsid w:val="00BA00DF"/>
    <w:rsid w:val="00BA0B17"/>
    <w:rsid w:val="00BA2F5D"/>
    <w:rsid w:val="00BA4BAF"/>
    <w:rsid w:val="00BB062C"/>
    <w:rsid w:val="00BB24C7"/>
    <w:rsid w:val="00BB4F8A"/>
    <w:rsid w:val="00BE2DDD"/>
    <w:rsid w:val="00BE502A"/>
    <w:rsid w:val="00BF1985"/>
    <w:rsid w:val="00BF1C24"/>
    <w:rsid w:val="00BF340B"/>
    <w:rsid w:val="00C23DAB"/>
    <w:rsid w:val="00C25048"/>
    <w:rsid w:val="00C300DE"/>
    <w:rsid w:val="00C460EB"/>
    <w:rsid w:val="00C518B9"/>
    <w:rsid w:val="00C8229E"/>
    <w:rsid w:val="00C8506C"/>
    <w:rsid w:val="00C90A43"/>
    <w:rsid w:val="00CA29B6"/>
    <w:rsid w:val="00CB2164"/>
    <w:rsid w:val="00CC25BE"/>
    <w:rsid w:val="00CC72A0"/>
    <w:rsid w:val="00CD2A40"/>
    <w:rsid w:val="00CE552B"/>
    <w:rsid w:val="00CF0560"/>
    <w:rsid w:val="00D43281"/>
    <w:rsid w:val="00D46EA2"/>
    <w:rsid w:val="00D4778D"/>
    <w:rsid w:val="00D63529"/>
    <w:rsid w:val="00D749D0"/>
    <w:rsid w:val="00D752E1"/>
    <w:rsid w:val="00DA3E33"/>
    <w:rsid w:val="00DB7CE5"/>
    <w:rsid w:val="00DC042C"/>
    <w:rsid w:val="00DD53E1"/>
    <w:rsid w:val="00DD72D7"/>
    <w:rsid w:val="00DE0DD6"/>
    <w:rsid w:val="00DE5855"/>
    <w:rsid w:val="00E229B8"/>
    <w:rsid w:val="00E301BF"/>
    <w:rsid w:val="00E4167B"/>
    <w:rsid w:val="00E51149"/>
    <w:rsid w:val="00E52A4B"/>
    <w:rsid w:val="00E604F4"/>
    <w:rsid w:val="00E67ECA"/>
    <w:rsid w:val="00EA44C1"/>
    <w:rsid w:val="00EB155C"/>
    <w:rsid w:val="00EB3E43"/>
    <w:rsid w:val="00EE61C1"/>
    <w:rsid w:val="00F40C05"/>
    <w:rsid w:val="00F41C68"/>
    <w:rsid w:val="00F4304D"/>
    <w:rsid w:val="00F434C0"/>
    <w:rsid w:val="00F507D3"/>
    <w:rsid w:val="00F6002A"/>
    <w:rsid w:val="00F62CEE"/>
    <w:rsid w:val="00F80419"/>
    <w:rsid w:val="00F84DAC"/>
    <w:rsid w:val="00F859D3"/>
    <w:rsid w:val="00F86E12"/>
    <w:rsid w:val="00F9060B"/>
    <w:rsid w:val="00F935B9"/>
    <w:rsid w:val="00FA2FCB"/>
    <w:rsid w:val="00FA5870"/>
    <w:rsid w:val="00FA5AAC"/>
    <w:rsid w:val="00FB2424"/>
    <w:rsid w:val="00FB262B"/>
    <w:rsid w:val="00FC13A3"/>
    <w:rsid w:val="00FC17D8"/>
    <w:rsid w:val="00FC7163"/>
    <w:rsid w:val="00FD0CB0"/>
    <w:rsid w:val="00FD3E53"/>
    <w:rsid w:val="00FE15E6"/>
    <w:rsid w:val="00FE3268"/>
    <w:rsid w:val="00FE662F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690E6B"/>
  <w15:chartTrackingRefBased/>
  <w15:docId w15:val="{96EFFD12-A086-4E78-AB54-AA094D4B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link w:val="20"/>
    <w:pPr>
      <w:ind w:leftChars="100" w:left="210"/>
    </w:pPr>
    <w:rPr>
      <w:rFonts w:ascii="ＭＳ Ｐ明朝" w:hAnsi="ＭＳ Ｐ明朝"/>
      <w:sz w:val="24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Pr>
      <w:sz w:val="24"/>
    </w:rPr>
  </w:style>
  <w:style w:type="paragraph" w:styleId="a8">
    <w:name w:val="Balloon Text"/>
    <w:basedOn w:val="a"/>
    <w:semiHidden/>
    <w:rsid w:val="003D691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94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C4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C40EA"/>
    <w:rPr>
      <w:kern w:val="2"/>
      <w:sz w:val="21"/>
    </w:rPr>
  </w:style>
  <w:style w:type="paragraph" w:styleId="ac">
    <w:name w:val="footer"/>
    <w:basedOn w:val="a"/>
    <w:link w:val="ad"/>
    <w:rsid w:val="007C4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C40EA"/>
    <w:rPr>
      <w:kern w:val="2"/>
      <w:sz w:val="21"/>
    </w:rPr>
  </w:style>
  <w:style w:type="character" w:customStyle="1" w:styleId="20">
    <w:name w:val="本文インデント 2 (文字)"/>
    <w:link w:val="2"/>
    <w:rsid w:val="004B2AFA"/>
    <w:rPr>
      <w:rFonts w:ascii="ＭＳ Ｐ明朝" w:hAnsi="ＭＳ Ｐ明朝"/>
      <w:kern w:val="2"/>
      <w:sz w:val="24"/>
    </w:rPr>
  </w:style>
  <w:style w:type="character" w:styleId="ae">
    <w:name w:val="annotation reference"/>
    <w:rsid w:val="003668FF"/>
    <w:rPr>
      <w:sz w:val="18"/>
      <w:szCs w:val="18"/>
    </w:rPr>
  </w:style>
  <w:style w:type="paragraph" w:styleId="af">
    <w:name w:val="annotation text"/>
    <w:basedOn w:val="a"/>
    <w:link w:val="af0"/>
    <w:rsid w:val="003668FF"/>
    <w:pPr>
      <w:jc w:val="left"/>
    </w:pPr>
  </w:style>
  <w:style w:type="character" w:customStyle="1" w:styleId="af0">
    <w:name w:val="コメント文字列 (文字)"/>
    <w:link w:val="af"/>
    <w:rsid w:val="003668FF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3668FF"/>
    <w:rPr>
      <w:b/>
      <w:bCs/>
    </w:rPr>
  </w:style>
  <w:style w:type="character" w:customStyle="1" w:styleId="af2">
    <w:name w:val="コメント内容 (文字)"/>
    <w:link w:val="af1"/>
    <w:rsid w:val="003668F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248-6A12-4CCC-9D47-685AF24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年     月      日</vt:lpstr>
      <vt:lpstr>平成     年     月      日</vt:lpstr>
    </vt:vector>
  </TitlesOfParts>
  <Company>武蔵野女子学院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年     月      日</dc:title>
  <dc:subject/>
  <dc:creator>武蔵野女子学院</dc:creator>
  <cp:keywords/>
  <dc:description/>
  <cp:lastModifiedBy>岸里依</cp:lastModifiedBy>
  <cp:revision>8</cp:revision>
  <cp:lastPrinted>2023-07-03T01:30:00Z</cp:lastPrinted>
  <dcterms:created xsi:type="dcterms:W3CDTF">2023-07-03T01:20:00Z</dcterms:created>
  <dcterms:modified xsi:type="dcterms:W3CDTF">2023-07-03T01:43:00Z</dcterms:modified>
</cp:coreProperties>
</file>